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CAC5" w14:textId="77777777" w:rsidR="004029C5" w:rsidRDefault="004029C5" w:rsidP="00CE6B7A">
      <w:pPr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</w:p>
    <w:p w14:paraId="3125A815" w14:textId="77777777" w:rsidR="003C2366" w:rsidRDefault="003C2366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0CADF02B" w14:textId="77777777" w:rsidR="004029C5" w:rsidRPr="003C2366" w:rsidRDefault="004029C5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07E3607D" w14:textId="77777777" w:rsidR="003C2366" w:rsidRPr="003C2366" w:rsidRDefault="003C2366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38F95E19" w14:textId="77777777" w:rsidR="006852FF" w:rsidRPr="003C2366" w:rsidRDefault="006852FF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  <w:t>AVALIKU ÜRITUSE LOA TAOTLUS</w:t>
      </w:r>
    </w:p>
    <w:p w14:paraId="519BB1E2" w14:textId="77777777" w:rsidR="006226FC" w:rsidRPr="003C2366" w:rsidRDefault="006226FC" w:rsidP="006852FF">
      <w:pPr>
        <w:jc w:val="center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5D040BE8" w14:textId="77777777" w:rsidR="003C2366" w:rsidRPr="003C2366" w:rsidRDefault="003C2366" w:rsidP="006852FF">
      <w:pPr>
        <w:jc w:val="center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7F49B731" w14:textId="510F2194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  <w:u w:val="dotted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1. Ürituse nimetu</w:t>
      </w:r>
      <w:r w:rsidR="002B7C28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s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Koeru </w:t>
      </w:r>
      <w:r w:rsidR="00DA7A6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Suve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laat</w:t>
      </w:r>
    </w:p>
    <w:p w14:paraId="4A05D2EE" w14:textId="43D9FE93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. Iseloomustus ürituse sisu kohta (vajadusel lisatud eraldi lehel)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</w:t>
      </w:r>
      <w:r w:rsidR="00225967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laat (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ost-müük</w:t>
      </w:r>
      <w:r w:rsidR="00225967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)</w:t>
      </w:r>
    </w:p>
    <w:p w14:paraId="5C79BF50" w14:textId="2EBEEBA8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3. Osavõtjate/külastajate eeldatav arv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</w:t>
      </w:r>
      <w:r w:rsidR="00221C3F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kuni 300</w:t>
      </w:r>
    </w:p>
    <w:p w14:paraId="45AD4B82" w14:textId="17AC64D0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4. Ürituse läbiviimise koh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t,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aeg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="004A3A9B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ja liikumismarsruut (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olemasolu korral)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Koeru </w:t>
      </w:r>
      <w:r w:rsidR="00D75FB2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K</w:t>
      </w:r>
      <w:r w:rsidR="007E67C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ultuurimaja ümbruses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, Paide tee 3, </w:t>
      </w:r>
      <w:r w:rsidR="00DA7A6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05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</w:t>
      </w:r>
      <w:r w:rsidR="00DA247D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0</w:t>
      </w:r>
      <w:r w:rsidR="00DA7A6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7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20</w:t>
      </w:r>
      <w:r w:rsidR="00D75FB2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</w:t>
      </w:r>
      <w:r w:rsidR="00C64A8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6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-</w:t>
      </w:r>
      <w:r w:rsidR="00DA7A6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05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</w:t>
      </w:r>
      <w:r w:rsidR="00DA247D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0</w:t>
      </w:r>
      <w:r w:rsidR="00DA7A6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7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20</w:t>
      </w:r>
      <w:r w:rsidR="00D75FB2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</w:t>
      </w:r>
      <w:r w:rsidR="00C64A8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6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, kell </w:t>
      </w:r>
      <w:r w:rsidR="00DA247D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10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00-1</w:t>
      </w:r>
      <w:r w:rsidR="00061165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4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00</w:t>
      </w:r>
    </w:p>
    <w:p w14:paraId="2436A633" w14:textId="77777777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5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Korraldaja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FIE Sirle Sillaste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isikukood /registrikood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>: 14044656</w:t>
      </w:r>
    </w:p>
    <w:p w14:paraId="5F92C28D" w14:textId="32941798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6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Korraldaja kontakt</w:t>
      </w:r>
      <w:r w:rsidR="006226FC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info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: tel. </w:t>
      </w:r>
      <w:r w:rsidR="009C1AEE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(+372) 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>5805 1915, si</w:t>
      </w:r>
      <w:r w:rsidR="009C3894">
        <w:rPr>
          <w:rFonts w:ascii="Times New Roman" w:eastAsia="Times New Roman" w:hAnsi="Times New Roman" w:cs="Times New Roman"/>
          <w:color w:val="202020"/>
          <w:sz w:val="22"/>
          <w:szCs w:val="22"/>
        </w:rPr>
        <w:t>llaste.fie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>@</w:t>
      </w:r>
      <w:r w:rsidR="001F3021">
        <w:rPr>
          <w:rFonts w:ascii="Times New Roman" w:eastAsia="Times New Roman" w:hAnsi="Times New Roman" w:cs="Times New Roman"/>
          <w:color w:val="202020"/>
          <w:sz w:val="22"/>
          <w:szCs w:val="22"/>
        </w:rPr>
        <w:t>gmail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>.</w:t>
      </w:r>
      <w:r w:rsidR="001F3021">
        <w:rPr>
          <w:rFonts w:ascii="Times New Roman" w:eastAsia="Times New Roman" w:hAnsi="Times New Roman" w:cs="Times New Roman"/>
          <w:color w:val="202020"/>
          <w:sz w:val="22"/>
          <w:szCs w:val="22"/>
        </w:rPr>
        <w:t>com</w:t>
      </w:r>
    </w:p>
    <w:p w14:paraId="1C3E74C4" w14:textId="53AEC119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7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Helitehnika kasutamine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: </w:t>
      </w:r>
      <w:r w:rsidR="00C02A9B">
        <w:rPr>
          <w:rFonts w:ascii="Times New Roman" w:eastAsia="Times New Roman" w:hAnsi="Times New Roman" w:cs="Times New Roman"/>
          <w:color w:val="202020"/>
          <w:sz w:val="22"/>
          <w:szCs w:val="22"/>
        </w:rPr>
        <w:t>olemas</w:t>
      </w:r>
    </w:p>
    <w:p w14:paraId="23123901" w14:textId="45EB72DC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8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Pürotehnika kasutamine</w:t>
      </w:r>
      <w:r w:rsidR="007F3208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</w:t>
      </w:r>
      <w:r w:rsidR="00A6183B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ei</w:t>
      </w:r>
    </w:p>
    <w:p w14:paraId="0D219EE1" w14:textId="629999BD" w:rsidR="009009A4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9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Turvalisuse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eest vastutaja</w:t>
      </w:r>
      <w:r w:rsidR="00A3667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: </w:t>
      </w:r>
      <w:r w:rsidR="0045278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FIE </w:t>
      </w:r>
      <w:r w:rsidR="00060F79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Sirle Sillaste</w:t>
      </w:r>
    </w:p>
    <w:p w14:paraId="5DD8C41A" w14:textId="750A567F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1</w:t>
      </w:r>
      <w:r w:rsidR="004A3A9B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0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Liikluskorraldus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e eest vastutaja</w:t>
      </w:r>
      <w:r w:rsidR="00A3667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</w:t>
      </w:r>
      <w:r w:rsidR="00060F79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FIE Sirle Sillaste</w:t>
      </w:r>
    </w:p>
    <w:p w14:paraId="606D0931" w14:textId="44FEF4AE" w:rsidR="006852FF" w:rsidRPr="003C2366" w:rsidRDefault="004A3A9B" w:rsidP="00607261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11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Lisad</w:t>
      </w:r>
      <w:r w:rsidR="00A233C1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(vajadusel)</w:t>
      </w:r>
      <w:r w:rsidR="00A3667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</w:t>
      </w:r>
      <w:r w:rsidR="0060726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taotlusele lisatud </w:t>
      </w:r>
      <w:r w:rsidR="0070586D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joonis </w:t>
      </w:r>
      <w:r w:rsidR="0021106D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kauplejate paigutamise </w:t>
      </w:r>
      <w:r w:rsidR="0070586D">
        <w:rPr>
          <w:rFonts w:ascii="Times New Roman" w:eastAsia="Times New Roman" w:hAnsi="Times New Roman" w:cs="Times New Roman"/>
          <w:color w:val="202020"/>
          <w:sz w:val="22"/>
          <w:szCs w:val="22"/>
        </w:rPr>
        <w:t>kohta</w:t>
      </w:r>
    </w:p>
    <w:p w14:paraId="52067631" w14:textId="77777777" w:rsidR="00A233C1" w:rsidRPr="003C2366" w:rsidRDefault="00A233C1" w:rsidP="006226FC">
      <w:p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</w:p>
    <w:p w14:paraId="5CF10406" w14:textId="77777777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Mina,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 </w:t>
      </w:r>
      <w:r w:rsidR="007F3208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FIE Sirle Sillaste, 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kui käesolevas teatises märgitud avaliku ürituse korraldaja, olen teadlik Järva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valla avaliku ürituse 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korraldamise 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nõuetest ning kohustun neid täitma.</w:t>
      </w:r>
    </w:p>
    <w:p w14:paraId="25344C4C" w14:textId="77777777" w:rsidR="006226FC" w:rsidRPr="003C2366" w:rsidRDefault="006226FC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625FCB96" w14:textId="0DAE7F8E" w:rsidR="009009A4" w:rsidRPr="003C2366" w:rsidRDefault="004A3A9B" w:rsidP="006226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Kuupä</w:t>
      </w:r>
      <w:r w:rsid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e</w:t>
      </w:r>
      <w:r w:rsidR="00673CC5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v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«</w:t>
      </w:r>
      <w:r w:rsidR="00DA7A68">
        <w:rPr>
          <w:rFonts w:ascii="Times New Roman" w:eastAsia="Times New Roman" w:hAnsi="Times New Roman" w:cs="Times New Roman"/>
          <w:color w:val="202020"/>
          <w:sz w:val="22"/>
          <w:szCs w:val="22"/>
        </w:rPr>
        <w:t>22</w:t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» </w:t>
      </w:r>
      <w:r w:rsidR="00DA7A68">
        <w:rPr>
          <w:rFonts w:ascii="Times New Roman" w:eastAsia="Times New Roman" w:hAnsi="Times New Roman" w:cs="Times New Roman"/>
          <w:color w:val="202020"/>
          <w:sz w:val="22"/>
          <w:szCs w:val="22"/>
        </w:rPr>
        <w:t>juuni</w:t>
      </w:r>
      <w:r w:rsidR="00980B44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0</w:t>
      </w:r>
      <w:r w:rsidR="00D75FB2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</w:t>
      </w:r>
      <w:r w:rsidR="00D671EF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6</w:t>
      </w:r>
      <w:r w:rsidR="0001269F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a.                  </w:t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 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  <w:t>/allkirjastatud digitaalselt/    (allkiri)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</w:p>
    <w:p w14:paraId="10121A61" w14:textId="77777777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KOOSKÕLASTATUD:</w:t>
      </w:r>
    </w:p>
    <w:p w14:paraId="218AA965" w14:textId="3CDF468D" w:rsidR="006852FF" w:rsidRPr="003C2366" w:rsidRDefault="006852FF" w:rsidP="006226FC">
      <w:pPr>
        <w:pStyle w:val="Loendilik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Piirkondlik politsei asutus</w:t>
      </w:r>
      <w:r w:rsidR="00F12220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ei</w:t>
      </w:r>
    </w:p>
    <w:p w14:paraId="5F915D55" w14:textId="77777777" w:rsidR="009009A4" w:rsidRPr="003C2366" w:rsidRDefault="009009A4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66B67751" w14:textId="702F3753" w:rsidR="006852FF" w:rsidRPr="003C2366" w:rsidRDefault="001F67FE" w:rsidP="006226FC">
      <w:pPr>
        <w:pStyle w:val="Loendilik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Lääne</w:t>
      </w:r>
      <w:r w:rsidR="006852FF" w:rsidRPr="003C2366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 – Eesti 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Päästekeskus</w:t>
      </w:r>
      <w:r w:rsidR="00EC2EA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 ei</w:t>
      </w:r>
    </w:p>
    <w:p w14:paraId="010C5EC8" w14:textId="77777777" w:rsidR="009009A4" w:rsidRPr="003C2366" w:rsidRDefault="009009A4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529CD7E7" w14:textId="17492658" w:rsidR="006852FF" w:rsidRPr="003C2366" w:rsidRDefault="006852FF" w:rsidP="006226FC">
      <w:pPr>
        <w:pStyle w:val="Loendilik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Territooriumi valdaja</w:t>
      </w:r>
      <w:r w:rsidR="00EC2EA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Kultuurimaja juhatajaga kuupäeva osas kokku lepitud</w:t>
      </w:r>
    </w:p>
    <w:p w14:paraId="66138A11" w14:textId="77777777" w:rsidR="009009A4" w:rsidRPr="003C2366" w:rsidRDefault="009009A4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16A4889E" w14:textId="621B37D3" w:rsidR="009009A4" w:rsidRPr="003C2366" w:rsidRDefault="006852FF" w:rsidP="006226FC">
      <w:pPr>
        <w:pStyle w:val="Loendilik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Vastava kaitseala valitseja (vajadusel)</w:t>
      </w:r>
      <w:r w:rsidR="00EC2EA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ei</w:t>
      </w:r>
    </w:p>
    <w:p w14:paraId="4119D217" w14:textId="77777777" w:rsidR="009009A4" w:rsidRPr="003C2366" w:rsidRDefault="009009A4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169D9B25" w14:textId="18C13F84" w:rsidR="006852FF" w:rsidRPr="003C2366" w:rsidRDefault="00177CC8" w:rsidP="006226FC">
      <w:pPr>
        <w:pStyle w:val="Loendilik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Järva vald</w:t>
      </w:r>
      <w:r w:rsidR="00EC2EA1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: jah</w:t>
      </w:r>
    </w:p>
    <w:p w14:paraId="3755854D" w14:textId="77777777" w:rsidR="009009A4" w:rsidRPr="003C2366" w:rsidRDefault="009009A4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66E7B0EA" w14:textId="77777777" w:rsidR="009009A4" w:rsidRPr="003C2366" w:rsidRDefault="009009A4" w:rsidP="009009A4">
      <w:pPr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617AE7F5" w14:textId="77777777" w:rsidR="008A79FF" w:rsidRPr="003C2366" w:rsidRDefault="008A79FF" w:rsidP="002B7C28">
      <w:pPr>
        <w:ind w:left="360"/>
        <w:rPr>
          <w:rFonts w:ascii="Times New Roman" w:hAnsi="Times New Roman" w:cs="Times New Roman"/>
          <w:sz w:val="22"/>
          <w:szCs w:val="22"/>
        </w:rPr>
      </w:pPr>
    </w:p>
    <w:sectPr w:rsidR="008A79FF" w:rsidRPr="003C2366" w:rsidSect="0000018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134B7"/>
    <w:multiLevelType w:val="hybridMultilevel"/>
    <w:tmpl w:val="5FF6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20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FF"/>
    <w:rsid w:val="00000181"/>
    <w:rsid w:val="00001D98"/>
    <w:rsid w:val="0001269F"/>
    <w:rsid w:val="00057D3E"/>
    <w:rsid w:val="00060F79"/>
    <w:rsid w:val="00061165"/>
    <w:rsid w:val="000631E1"/>
    <w:rsid w:val="00073D3B"/>
    <w:rsid w:val="00094F47"/>
    <w:rsid w:val="00101FEA"/>
    <w:rsid w:val="00120FA1"/>
    <w:rsid w:val="00143CEB"/>
    <w:rsid w:val="00177CC8"/>
    <w:rsid w:val="00196F49"/>
    <w:rsid w:val="001A2547"/>
    <w:rsid w:val="001A3853"/>
    <w:rsid w:val="001B3389"/>
    <w:rsid w:val="001B528E"/>
    <w:rsid w:val="001F3021"/>
    <w:rsid w:val="001F3404"/>
    <w:rsid w:val="001F67FE"/>
    <w:rsid w:val="0021106D"/>
    <w:rsid w:val="002179E5"/>
    <w:rsid w:val="00221C3F"/>
    <w:rsid w:val="00223E16"/>
    <w:rsid w:val="00225967"/>
    <w:rsid w:val="00263173"/>
    <w:rsid w:val="002B7C28"/>
    <w:rsid w:val="00302C78"/>
    <w:rsid w:val="0035766C"/>
    <w:rsid w:val="003723D6"/>
    <w:rsid w:val="003B7DD7"/>
    <w:rsid w:val="003C2366"/>
    <w:rsid w:val="003D3044"/>
    <w:rsid w:val="004029C5"/>
    <w:rsid w:val="00427B5B"/>
    <w:rsid w:val="00437060"/>
    <w:rsid w:val="00452781"/>
    <w:rsid w:val="004657D5"/>
    <w:rsid w:val="00475975"/>
    <w:rsid w:val="004A1BEC"/>
    <w:rsid w:val="004A3A9B"/>
    <w:rsid w:val="004B1087"/>
    <w:rsid w:val="004B1184"/>
    <w:rsid w:val="004B7AE7"/>
    <w:rsid w:val="004D5255"/>
    <w:rsid w:val="004D7EA0"/>
    <w:rsid w:val="0050058F"/>
    <w:rsid w:val="00564017"/>
    <w:rsid w:val="00567F7F"/>
    <w:rsid w:val="00596E58"/>
    <w:rsid w:val="005C3C55"/>
    <w:rsid w:val="005F076A"/>
    <w:rsid w:val="00607261"/>
    <w:rsid w:val="00612AA6"/>
    <w:rsid w:val="006226FC"/>
    <w:rsid w:val="006246B7"/>
    <w:rsid w:val="0065260F"/>
    <w:rsid w:val="00655F62"/>
    <w:rsid w:val="00673CC5"/>
    <w:rsid w:val="006852FF"/>
    <w:rsid w:val="006B4071"/>
    <w:rsid w:val="006E5848"/>
    <w:rsid w:val="00703E80"/>
    <w:rsid w:val="0070586D"/>
    <w:rsid w:val="007174B7"/>
    <w:rsid w:val="0072329C"/>
    <w:rsid w:val="00725B21"/>
    <w:rsid w:val="00730E81"/>
    <w:rsid w:val="0073189F"/>
    <w:rsid w:val="00731A5E"/>
    <w:rsid w:val="00736F8B"/>
    <w:rsid w:val="007666CD"/>
    <w:rsid w:val="007746E3"/>
    <w:rsid w:val="007B7B6B"/>
    <w:rsid w:val="007E1378"/>
    <w:rsid w:val="007E67CB"/>
    <w:rsid w:val="007F21C1"/>
    <w:rsid w:val="007F3208"/>
    <w:rsid w:val="00812B00"/>
    <w:rsid w:val="00816734"/>
    <w:rsid w:val="008241E1"/>
    <w:rsid w:val="008A79FF"/>
    <w:rsid w:val="009009A4"/>
    <w:rsid w:val="00917B36"/>
    <w:rsid w:val="00967694"/>
    <w:rsid w:val="00980B44"/>
    <w:rsid w:val="00986AFE"/>
    <w:rsid w:val="009A260D"/>
    <w:rsid w:val="009C1AEE"/>
    <w:rsid w:val="009C3894"/>
    <w:rsid w:val="009E4F92"/>
    <w:rsid w:val="009F29DB"/>
    <w:rsid w:val="00A233C1"/>
    <w:rsid w:val="00A36671"/>
    <w:rsid w:val="00A55A38"/>
    <w:rsid w:val="00A6183B"/>
    <w:rsid w:val="00A846C9"/>
    <w:rsid w:val="00AA2DE9"/>
    <w:rsid w:val="00B46677"/>
    <w:rsid w:val="00B57DB2"/>
    <w:rsid w:val="00BD049D"/>
    <w:rsid w:val="00BF1045"/>
    <w:rsid w:val="00C02A9B"/>
    <w:rsid w:val="00C0743B"/>
    <w:rsid w:val="00C158EF"/>
    <w:rsid w:val="00C64A8B"/>
    <w:rsid w:val="00CD7FF9"/>
    <w:rsid w:val="00CE6B7A"/>
    <w:rsid w:val="00D077AC"/>
    <w:rsid w:val="00D12201"/>
    <w:rsid w:val="00D42FC9"/>
    <w:rsid w:val="00D671EF"/>
    <w:rsid w:val="00D75FB2"/>
    <w:rsid w:val="00D908B7"/>
    <w:rsid w:val="00DA247D"/>
    <w:rsid w:val="00DA7A68"/>
    <w:rsid w:val="00DC4AFC"/>
    <w:rsid w:val="00E21352"/>
    <w:rsid w:val="00E70FFF"/>
    <w:rsid w:val="00EB1DAE"/>
    <w:rsid w:val="00EC2893"/>
    <w:rsid w:val="00EC2EA1"/>
    <w:rsid w:val="00F12220"/>
    <w:rsid w:val="00F14959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FACF"/>
  <w14:defaultImageDpi w14:val="32767"/>
  <w15:docId w15:val="{142132E1-720A-4F54-B879-4A7BB8B9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link w:val="Pealkiri1Mrk"/>
    <w:uiPriority w:val="9"/>
    <w:qFormat/>
    <w:rsid w:val="006852F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852F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vv">
    <w:name w:val="vv"/>
    <w:basedOn w:val="Normaallaad"/>
    <w:rsid w:val="006852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rmaallaadveeb">
    <w:name w:val="Normal (Web)"/>
    <w:basedOn w:val="Normaallaad"/>
    <w:uiPriority w:val="99"/>
    <w:semiHidden/>
    <w:unhideWhenUsed/>
    <w:rsid w:val="006852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Liguvaikefont"/>
    <w:rsid w:val="006852FF"/>
  </w:style>
  <w:style w:type="paragraph" w:styleId="Loendilik">
    <w:name w:val="List Paragraph"/>
    <w:basedOn w:val="Normaallaad"/>
    <w:uiPriority w:val="34"/>
    <w:qFormat/>
    <w:rsid w:val="0090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298E4-6221-4CD1-A326-DEE50CF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61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Kevin Sillaste</cp:lastModifiedBy>
  <cp:revision>2</cp:revision>
  <dcterms:created xsi:type="dcterms:W3CDTF">2026-06-22T10:47:00Z</dcterms:created>
  <dcterms:modified xsi:type="dcterms:W3CDTF">2026-06-22T10:47:00Z</dcterms:modified>
</cp:coreProperties>
</file>